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09024E6" w14:textId="77777777" w:rsidR="006A2878" w:rsidRDefault="009A7233" w:rsidP="006A2878">
      <w:pPr>
        <w:tabs>
          <w:tab w:val="left" w:pos="426"/>
        </w:tabs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4346D12" wp14:editId="5A492B99">
                <wp:simplePos x="0" y="0"/>
                <wp:positionH relativeFrom="page">
                  <wp:posOffset>678180</wp:posOffset>
                </wp:positionH>
                <wp:positionV relativeFrom="page">
                  <wp:posOffset>671195</wp:posOffset>
                </wp:positionV>
                <wp:extent cx="9329420" cy="664210"/>
                <wp:effectExtent l="0" t="0" r="5080" b="88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94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E3FF5" w14:textId="77777777" w:rsidR="006A2878" w:rsidRPr="00EF5D91" w:rsidRDefault="006A2878" w:rsidP="006A2878">
                            <w:pPr>
                              <w:pStyle w:val="Kop1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EF5D91">
                              <w:rPr>
                                <w:lang w:val="de-DE"/>
                              </w:rPr>
                              <w:t>Voor</w:t>
                            </w:r>
                            <w:proofErr w:type="spellEnd"/>
                            <w:r w:rsidRPr="00EF5D91">
                              <w:rPr>
                                <w:lang w:val="de-DE"/>
                              </w:rPr>
                              <w:t xml:space="preserve"> de leerkracht: </w:t>
                            </w:r>
                            <w:proofErr w:type="spellStart"/>
                            <w:r w:rsidRPr="00EF5D91">
                              <w:rPr>
                                <w:lang w:val="de-DE"/>
                              </w:rPr>
                              <w:t>Recepten</w:t>
                            </w:r>
                            <w:proofErr w:type="spellEnd"/>
                            <w:r w:rsidRPr="00EF5D91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F5D91">
                              <w:rPr>
                                <w:lang w:val="de-DE"/>
                              </w:rPr>
                              <w:t>ontcijferen</w:t>
                            </w:r>
                            <w:proofErr w:type="spellEnd"/>
                            <w:r w:rsidRPr="00EF5D91">
                              <w:rPr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EF5D91">
                              <w:rPr>
                                <w:lang w:val="de-DE"/>
                              </w:rPr>
                              <w:t>vertaling</w:t>
                            </w:r>
                            <w:proofErr w:type="spellEnd"/>
                            <w:r w:rsidRPr="00EF5D91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22E877AB" w14:textId="77777777" w:rsidR="00880467" w:rsidRPr="001D649A" w:rsidRDefault="00880467" w:rsidP="001D649A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52.85pt;width:734.6pt;height:5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" filled="f" stroked="f">
                <v:path arrowok="t"/>
                <v:textbox inset="0,0,0,0">
                  <w:txbxContent>
                    <w:p w:rsidR="006A2878" w:rsidRPr="00EF5D91" w:rsidRDefault="006A2878" w:rsidP="006A2878">
                      <w:pPr>
                        <w:pStyle w:val="berschrift1"/>
                        <w:rPr>
                          <w:lang w:val="de-DE"/>
                        </w:rPr>
                      </w:pPr>
                      <w:proofErr w:type="spellStart"/>
                      <w:r w:rsidRPr="00EF5D91">
                        <w:rPr>
                          <w:lang w:val="de-DE"/>
                        </w:rPr>
                        <w:t>Voor</w:t>
                      </w:r>
                      <w:proofErr w:type="spellEnd"/>
                      <w:r w:rsidRPr="00EF5D91">
                        <w:rPr>
                          <w:lang w:val="de-DE"/>
                        </w:rPr>
                        <w:t xml:space="preserve"> de leerkracht: </w:t>
                      </w:r>
                      <w:proofErr w:type="spellStart"/>
                      <w:r w:rsidRPr="00EF5D91">
                        <w:rPr>
                          <w:lang w:val="de-DE"/>
                        </w:rPr>
                        <w:t>Recepten</w:t>
                      </w:r>
                      <w:proofErr w:type="spellEnd"/>
                      <w:r w:rsidRPr="00EF5D91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F5D91">
                        <w:rPr>
                          <w:lang w:val="de-DE"/>
                        </w:rPr>
                        <w:t>ontcijferen</w:t>
                      </w:r>
                      <w:proofErr w:type="spellEnd"/>
                      <w:r w:rsidRPr="00EF5D91">
                        <w:rPr>
                          <w:lang w:val="de-DE"/>
                        </w:rPr>
                        <w:t xml:space="preserve"> – </w:t>
                      </w:r>
                      <w:proofErr w:type="spellStart"/>
                      <w:r w:rsidRPr="00EF5D91">
                        <w:rPr>
                          <w:lang w:val="de-DE"/>
                        </w:rPr>
                        <w:t>vertaling</w:t>
                      </w:r>
                      <w:proofErr w:type="spellEnd"/>
                      <w:r w:rsidRPr="00EF5D91">
                        <w:rPr>
                          <w:lang w:val="de-DE"/>
                        </w:rPr>
                        <w:t xml:space="preserve"> </w:t>
                      </w:r>
                    </w:p>
                    <w:p w:rsidR="00880467" w:rsidRPr="001D649A" w:rsidRDefault="00880467" w:rsidP="001D649A">
                      <w:pPr>
                        <w:pStyle w:val="berschrift1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B1F9A" w:rsidRPr="006A2878">
        <w:rPr>
          <w:lang w:val="de-DE"/>
        </w:rPr>
        <w:softHyphen/>
      </w:r>
      <w:r w:rsidR="00DB1F9A" w:rsidRPr="006A2878">
        <w:rPr>
          <w:lang w:val="de-DE"/>
        </w:rPr>
        <w:softHyphen/>
      </w:r>
      <w:r w:rsidR="00DB1F9A" w:rsidRPr="006A2878">
        <w:rPr>
          <w:lang w:val="de-DE"/>
        </w:rPr>
        <w:softHyphen/>
      </w:r>
      <w:r w:rsidR="00DB1F9A" w:rsidRPr="006A2878">
        <w:rPr>
          <w:lang w:val="de-DE"/>
        </w:rPr>
        <w:softHyphen/>
      </w:r>
      <w:r w:rsidR="00DB1F9A" w:rsidRPr="006A2878">
        <w:rPr>
          <w:lang w:val="de-DE"/>
        </w:rPr>
        <w:softHyphen/>
      </w:r>
      <w:r w:rsidR="00DB1F9A" w:rsidRPr="006A2878">
        <w:rPr>
          <w:lang w:val="de-DE"/>
        </w:rPr>
        <w:softHyphen/>
      </w:r>
      <w:r w:rsidR="00DB1F9A" w:rsidRPr="006A2878">
        <w:rPr>
          <w:lang w:val="de-DE"/>
        </w:rPr>
        <w:softHyphen/>
      </w:r>
    </w:p>
    <w:p w14:paraId="44E4665E" w14:textId="77777777" w:rsidR="006A2878" w:rsidRDefault="006A2878" w:rsidP="006A2878">
      <w:pPr>
        <w:tabs>
          <w:tab w:val="left" w:pos="426"/>
        </w:tabs>
        <w:rPr>
          <w:b/>
          <w:bCs/>
          <w:iCs/>
        </w:rPr>
      </w:pPr>
      <w:r w:rsidRPr="0052199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41A612D" wp14:editId="430ED7F6">
                <wp:simplePos x="0" y="0"/>
                <wp:positionH relativeFrom="page">
                  <wp:posOffset>678180</wp:posOffset>
                </wp:positionH>
                <wp:positionV relativeFrom="page">
                  <wp:posOffset>671195</wp:posOffset>
                </wp:positionV>
                <wp:extent cx="9329420" cy="664210"/>
                <wp:effectExtent l="0" t="0" r="508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94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11E3" w14:textId="77777777" w:rsidR="006A2878" w:rsidRPr="00EF5D91" w:rsidRDefault="006A2878" w:rsidP="006A2878">
                            <w:pPr>
                              <w:pStyle w:val="Kop1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EF5D91">
                              <w:rPr>
                                <w:lang w:val="de-DE"/>
                              </w:rPr>
                              <w:t>Voor</w:t>
                            </w:r>
                            <w:proofErr w:type="spellEnd"/>
                            <w:r w:rsidRPr="00EF5D91">
                              <w:rPr>
                                <w:lang w:val="de-DE"/>
                              </w:rPr>
                              <w:t xml:space="preserve"> de leerkracht: </w:t>
                            </w:r>
                            <w:proofErr w:type="spellStart"/>
                            <w:r w:rsidRPr="00EF5D91">
                              <w:rPr>
                                <w:lang w:val="de-DE"/>
                              </w:rPr>
                              <w:t>Recepten</w:t>
                            </w:r>
                            <w:proofErr w:type="spellEnd"/>
                            <w:r w:rsidRPr="00EF5D91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F5D91">
                              <w:rPr>
                                <w:lang w:val="de-DE"/>
                              </w:rPr>
                              <w:t>ontcijferen</w:t>
                            </w:r>
                            <w:proofErr w:type="spellEnd"/>
                            <w:r w:rsidRPr="00EF5D91">
                              <w:rPr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EF5D91">
                              <w:rPr>
                                <w:lang w:val="de-DE"/>
                              </w:rPr>
                              <w:t>vertaling</w:t>
                            </w:r>
                            <w:proofErr w:type="spellEnd"/>
                            <w:r w:rsidRPr="00EF5D91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C9D7" id="_x0000_s1027" type="#_x0000_t202" style="position:absolute;margin-left:53.4pt;margin-top:52.85pt;width:734.6pt;height:52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" filled="f" stroked="f">
                <v:path arrowok="t"/>
                <v:textbox inset="0,0,0,0">
                  <w:txbxContent>
                    <w:p w:rsidR="006A2878" w:rsidRPr="00EF5D91" w:rsidRDefault="006A2878" w:rsidP="006A2878">
                      <w:pPr>
                        <w:pStyle w:val="berschrift1"/>
                        <w:rPr>
                          <w:lang w:val="de-DE"/>
                        </w:rPr>
                      </w:pPr>
                      <w:proofErr w:type="spellStart"/>
                      <w:r w:rsidRPr="00EF5D91">
                        <w:rPr>
                          <w:lang w:val="de-DE"/>
                        </w:rPr>
                        <w:t>Voor</w:t>
                      </w:r>
                      <w:proofErr w:type="spellEnd"/>
                      <w:r w:rsidRPr="00EF5D91">
                        <w:rPr>
                          <w:lang w:val="de-DE"/>
                        </w:rPr>
                        <w:t xml:space="preserve"> de leerkracht: </w:t>
                      </w:r>
                      <w:proofErr w:type="spellStart"/>
                      <w:r w:rsidRPr="00EF5D91">
                        <w:rPr>
                          <w:lang w:val="de-DE"/>
                        </w:rPr>
                        <w:t>Recepten</w:t>
                      </w:r>
                      <w:proofErr w:type="spellEnd"/>
                      <w:r w:rsidRPr="00EF5D91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F5D91">
                        <w:rPr>
                          <w:lang w:val="de-DE"/>
                        </w:rPr>
                        <w:t>ontcijferen</w:t>
                      </w:r>
                      <w:proofErr w:type="spellEnd"/>
                      <w:r w:rsidRPr="00EF5D91">
                        <w:rPr>
                          <w:lang w:val="de-DE"/>
                        </w:rPr>
                        <w:t xml:space="preserve"> – </w:t>
                      </w:r>
                      <w:proofErr w:type="spellStart"/>
                      <w:r w:rsidRPr="00EF5D91">
                        <w:rPr>
                          <w:lang w:val="de-DE"/>
                        </w:rPr>
                        <w:t>vertaling</w:t>
                      </w:r>
                      <w:proofErr w:type="spellEnd"/>
                      <w:r w:rsidRPr="00EF5D91"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b/>
          <w:bCs/>
          <w:iCs/>
        </w:rPr>
        <w:t>R</w:t>
      </w:r>
      <w:r w:rsidRPr="00521996">
        <w:rPr>
          <w:b/>
          <w:bCs/>
          <w:iCs/>
        </w:rPr>
        <w:t>ecept voor taftoon-brood</w:t>
      </w:r>
      <w:r>
        <w:rPr>
          <w:b/>
          <w:bCs/>
          <w:iCs/>
        </w:rPr>
        <w:t xml:space="preserve"> in het Perzisch</w:t>
      </w:r>
      <w:r w:rsidRPr="00521996">
        <w:rPr>
          <w:b/>
          <w:bCs/>
          <w:iCs/>
        </w:rPr>
        <w:t xml:space="preserve">: Perzisch wordt van rechts naar links geschreven, maar de getallen van links naar rechts. Houd er rekening mee dat dit een </w:t>
      </w:r>
      <w:r>
        <w:rPr>
          <w:b/>
          <w:bCs/>
          <w:iCs/>
        </w:rPr>
        <w:t xml:space="preserve">letterlijke </w:t>
      </w:r>
      <w:r w:rsidRPr="00521996">
        <w:rPr>
          <w:b/>
          <w:bCs/>
          <w:iCs/>
        </w:rPr>
        <w:t>vertaling is.</w:t>
      </w:r>
    </w:p>
    <w:p w14:paraId="093803B0" w14:textId="77777777" w:rsidR="006A2878" w:rsidRDefault="006A2878" w:rsidP="006A2878">
      <w:pPr>
        <w:tabs>
          <w:tab w:val="left" w:pos="426"/>
        </w:tabs>
        <w:sectPr w:rsidR="006A2878" w:rsidSect="006A2878">
          <w:head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276" w:right="1134" w:bottom="992" w:left="1134" w:header="709" w:footer="851" w:gutter="0"/>
          <w:cols w:space="708"/>
          <w:titlePg/>
          <w:docGrid w:linePitch="360"/>
        </w:sectPr>
      </w:pPr>
    </w:p>
    <w:p w14:paraId="44F21AC1" w14:textId="77777777" w:rsidR="006A2878" w:rsidRDefault="006273F2" w:rsidP="006A2878">
      <w:pPr>
        <w:tabs>
          <w:tab w:val="left" w:pos="426"/>
        </w:tabs>
        <w:sectPr w:rsidR="006A2878" w:rsidSect="006A2878">
          <w:type w:val="continuous"/>
          <w:pgSz w:w="16838" w:h="11906" w:orient="landscape"/>
          <w:pgMar w:top="1276" w:right="1134" w:bottom="992" w:left="1134" w:header="709" w:footer="851" w:gutter="0"/>
          <w:cols w:space="708"/>
          <w:titlePg/>
          <w:docGrid w:linePitch="360"/>
        </w:sectPr>
      </w:pPr>
      <w:r w:rsidRPr="00521996">
        <w:rPr>
          <w:noProof/>
          <w:lang w:val="de-DE" w:eastAsia="de-DE"/>
        </w:rPr>
        <w:drawing>
          <wp:anchor distT="0" distB="0" distL="114300" distR="114300" simplePos="0" relativeHeight="251661824" behindDoc="1" locked="0" layoutInCell="1" allowOverlap="1" wp14:anchorId="2B7FBF53" wp14:editId="5EDBAD84">
            <wp:simplePos x="0" y="0"/>
            <wp:positionH relativeFrom="column">
              <wp:posOffset>-3652</wp:posOffset>
            </wp:positionH>
            <wp:positionV relativeFrom="paragraph">
              <wp:posOffset>-897</wp:posOffset>
            </wp:positionV>
            <wp:extent cx="3828428" cy="448715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ftoonrezept_Farsi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594" cy="4495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87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2C9C7D0B" wp14:editId="0A75CB8B">
                <wp:simplePos x="0" y="0"/>
                <wp:positionH relativeFrom="column">
                  <wp:posOffset>3983355</wp:posOffset>
                </wp:positionH>
                <wp:positionV relativeFrom="page">
                  <wp:posOffset>2158365</wp:posOffset>
                </wp:positionV>
                <wp:extent cx="4787900" cy="4873625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487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1B1F0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lang w:eastAsia="de-DE"/>
                              </w:rPr>
                              <w:t>Perzisch taftoon-brood</w:t>
                            </w:r>
                          </w:p>
                          <w:p w14:paraId="64D40812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35468A1C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</w:p>
                          <w:p w14:paraId="6E2D1967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</w:p>
                          <w:p w14:paraId="53347E53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lang w:eastAsia="de-DE"/>
                              </w:rPr>
                              <w:t>Ingrediënten voor de bereiding van 8-10 taftoon-broden</w:t>
                            </w:r>
                          </w:p>
                          <w:p w14:paraId="1FDF2460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4E8331C5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1A192391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517632B6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lang w:eastAsia="de-DE"/>
                              </w:rPr>
                              <w:t>Witte bloem: 200 gram</w:t>
                            </w:r>
                          </w:p>
                          <w:p w14:paraId="3E84636F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77E761B4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029C2211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3AD39A67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lang w:eastAsia="de-DE"/>
                              </w:rPr>
                              <w:t>Volkorenmeel: 100 gram</w:t>
                            </w:r>
                          </w:p>
                          <w:p w14:paraId="62D72C0C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73C1B5E7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696C4E2F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</w:p>
                          <w:p w14:paraId="7B00573C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lang w:eastAsia="de-DE"/>
                              </w:rPr>
                              <w:t>Lauw water: 180 gram (= 180 ml)</w:t>
                            </w:r>
                          </w:p>
                          <w:p w14:paraId="571F83CB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6F0FEB45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50C19ED1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2EF68F5E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lang w:eastAsia="de-DE"/>
                              </w:rPr>
                              <w:t>Gedroogde gist: 1 theelepel</w:t>
                            </w:r>
                          </w:p>
                          <w:p w14:paraId="43E6E203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0B797744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4DE12DF0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</w:p>
                          <w:p w14:paraId="52AC3FE8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lang w:eastAsia="de-DE"/>
                              </w:rPr>
                              <w:t>Olijfolie: 1 eetlepel</w:t>
                            </w:r>
                          </w:p>
                          <w:p w14:paraId="351C7A74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20927F72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2F3000F2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5FA11728" w14:textId="77777777" w:rsidR="006A2878" w:rsidRPr="006A2878" w:rsidRDefault="006A2878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lang w:eastAsia="de-DE"/>
                              </w:rPr>
                              <w:t>Zout: 1 theelepel</w:t>
                            </w:r>
                          </w:p>
                          <w:p w14:paraId="4202522A" w14:textId="77777777" w:rsidR="006273F2" w:rsidRPr="006A2878" w:rsidRDefault="006273F2" w:rsidP="006273F2">
                            <w:pPr>
                              <w:spacing w:after="0" w:line="230" w:lineRule="exact"/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</w:pP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6A2878">
                              <w:rPr>
                                <w:noProof/>
                                <w:sz w:val="20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6E170007" w14:textId="77777777" w:rsidR="006A2878" w:rsidRPr="006A2878" w:rsidRDefault="006A2878" w:rsidP="006273F2">
                            <w:pPr>
                              <w:spacing w:line="23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8" type="#_x0000_t202" style="position:absolute;margin-left:313.65pt;margin-top:169.95pt;width:377pt;height:383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" filled="f" stroked="f" strokeweight=".5pt">
                <v:textbox>
                  <w:txbxContent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lang w:eastAsia="de-DE"/>
                        </w:rPr>
                        <w:t>Perzisch taftoon-brood</w:t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lang w:eastAsia="de-DE"/>
                        </w:rPr>
                        <w:t>Ingrediënten voor de bereiding van 8-10 taftoon-broden</w:t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lang w:eastAsia="de-DE"/>
                        </w:rPr>
                        <w:t>Witte bloem: 200 gram</w:t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lang w:eastAsia="de-DE"/>
                        </w:rPr>
                        <w:t>Volkorenmeel: 100 gram</w:t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lang w:eastAsia="de-DE"/>
                        </w:rPr>
                        <w:t>Lauw water: 180 gram (= 180 ml)</w:t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lang w:eastAsia="de-DE"/>
                        </w:rPr>
                        <w:t>Gedroogde gist: 1 theelepel</w:t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lang w:eastAsia="de-DE"/>
                        </w:rPr>
                        <w:t>Olijfolie: 1 eetlepel</w:t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</w:p>
                    <w:p w:rsidR="006A2878" w:rsidRPr="006A2878" w:rsidRDefault="006A2878" w:rsidP="006273F2">
                      <w:pPr>
                        <w:spacing w:after="0" w:line="230" w:lineRule="exact"/>
                        <w:rPr>
                          <w:noProof/>
                          <w:sz w:val="20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lang w:eastAsia="de-DE"/>
                        </w:rPr>
                        <w:t>Zout: 1 theelepel</w:t>
                      </w:r>
                    </w:p>
                    <w:p w:rsidR="006273F2" w:rsidRPr="006A2878" w:rsidRDefault="006273F2" w:rsidP="006273F2">
                      <w:pPr>
                        <w:spacing w:after="0" w:line="230" w:lineRule="exact"/>
                        <w:rPr>
                          <w:noProof/>
                          <w:sz w:val="20"/>
                          <w:u w:val="single"/>
                          <w:lang w:eastAsia="de-DE"/>
                        </w:rPr>
                      </w:pP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  <w:r w:rsidRPr="006A2878">
                        <w:rPr>
                          <w:noProof/>
                          <w:sz w:val="20"/>
                          <w:u w:val="single"/>
                          <w:lang w:eastAsia="de-DE"/>
                        </w:rPr>
                        <w:tab/>
                      </w:r>
                    </w:p>
                    <w:p w:rsidR="006A2878" w:rsidRPr="006A2878" w:rsidRDefault="006A2878" w:rsidP="006273F2">
                      <w:pPr>
                        <w:spacing w:line="230" w:lineRule="exact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6F93136" w14:textId="77777777" w:rsidR="00C05CAD" w:rsidRDefault="00C05CAD">
      <w:pPr>
        <w:spacing w:after="0" w:line="240" w:lineRule="auto"/>
        <w:rPr>
          <w:noProof/>
          <w:sz w:val="20"/>
          <w:u w:val="single"/>
          <w:lang w:eastAsia="de-DE"/>
        </w:rPr>
      </w:pPr>
      <w:r>
        <w:rPr>
          <w:noProof/>
          <w:sz w:val="20"/>
          <w:u w:val="single"/>
          <w:lang w:eastAsia="de-DE"/>
        </w:rPr>
        <w:br w:type="page"/>
      </w:r>
    </w:p>
    <w:p w14:paraId="70E1A8F3" w14:textId="77777777" w:rsidR="00C05CAD" w:rsidRPr="00521996" w:rsidRDefault="00C05CAD" w:rsidP="00C05CAD">
      <w:pPr>
        <w:rPr>
          <w:rFonts w:eastAsia="Arial" w:cs="Arial"/>
          <w:b/>
          <w:iCs/>
        </w:rPr>
      </w:pPr>
      <w:r w:rsidRPr="00521996">
        <w:rPr>
          <w:rFonts w:eastAsia="Arial" w:cs="Arial"/>
          <w:b/>
          <w:iCs/>
        </w:rPr>
        <w:lastRenderedPageBreak/>
        <w:t xml:space="preserve">Woordenlijst: Perzische woorden en </w:t>
      </w:r>
      <w:r>
        <w:rPr>
          <w:rFonts w:eastAsia="Arial" w:cs="Arial"/>
          <w:b/>
          <w:iCs/>
        </w:rPr>
        <w:t>cijfers</w:t>
      </w:r>
      <w:r w:rsidRPr="00521996">
        <w:rPr>
          <w:rFonts w:eastAsia="Arial" w:cs="Arial"/>
          <w:b/>
          <w:iCs/>
        </w:rPr>
        <w:t xml:space="preserve"> met vertaling voor het taftoon-broodrecept</w:t>
      </w:r>
    </w:p>
    <w:p w14:paraId="1C1B654B" w14:textId="77777777" w:rsidR="005316AD" w:rsidRDefault="00C05CAD" w:rsidP="006A2878">
      <w:pPr>
        <w:spacing w:after="0" w:line="240" w:lineRule="auto"/>
        <w:rPr>
          <w:noProof/>
          <w:sz w:val="20"/>
          <w:u w:val="single"/>
          <w:lang w:eastAsia="de-DE"/>
        </w:rPr>
      </w:pPr>
      <w:r w:rsidRPr="00245CD8">
        <w:rPr>
          <w:noProof/>
          <w:sz w:val="20"/>
          <w:lang w:val="de-DE" w:eastAsia="de-DE"/>
        </w:rPr>
        <w:drawing>
          <wp:anchor distT="0" distB="0" distL="114300" distR="114300" simplePos="0" relativeHeight="251671040" behindDoc="0" locked="0" layoutInCell="1" allowOverlap="1" wp14:anchorId="640E3DFB" wp14:editId="116C9FA7">
            <wp:simplePos x="723569" y="1121134"/>
            <wp:positionH relativeFrom="margin">
              <wp:align>center</wp:align>
            </wp:positionH>
            <wp:positionV relativeFrom="margin">
              <wp:align>center</wp:align>
            </wp:positionV>
            <wp:extent cx="4719381" cy="4655317"/>
            <wp:effectExtent l="0" t="0" r="508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ftoonrezept_farsi_NL-01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81" cy="465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09C131" w14:textId="77777777" w:rsidR="00504B07" w:rsidRPr="00521996" w:rsidRDefault="00504B07" w:rsidP="00504B07">
      <w:pPr>
        <w:spacing w:after="0" w:line="240" w:lineRule="auto"/>
        <w:rPr>
          <w:b/>
        </w:rPr>
      </w:pPr>
      <w:r>
        <w:rPr>
          <w:noProof/>
          <w:sz w:val="20"/>
          <w:u w:val="single"/>
          <w:lang w:eastAsia="de-DE"/>
        </w:rPr>
        <w:br w:type="page"/>
      </w:r>
      <w:r>
        <w:rPr>
          <w:b/>
          <w:bCs/>
          <w:iCs/>
        </w:rPr>
        <w:lastRenderedPageBreak/>
        <w:t>Re</w:t>
      </w:r>
      <w:r w:rsidRPr="00521996">
        <w:rPr>
          <w:b/>
          <w:bCs/>
          <w:iCs/>
        </w:rPr>
        <w:t>cept voor pitabrood</w:t>
      </w:r>
      <w:r>
        <w:rPr>
          <w:b/>
          <w:bCs/>
          <w:iCs/>
        </w:rPr>
        <w:t xml:space="preserve"> in het Arabisch</w:t>
      </w:r>
      <w:r w:rsidRPr="00521996">
        <w:rPr>
          <w:b/>
          <w:bCs/>
          <w:iCs/>
        </w:rPr>
        <w:t xml:space="preserve">: Arabisch wordt van rechts naar links geschreven, maar de getallen van links naar rechts. Houd er rekening mee dat dit een </w:t>
      </w:r>
      <w:r>
        <w:rPr>
          <w:b/>
          <w:bCs/>
          <w:iCs/>
        </w:rPr>
        <w:t xml:space="preserve">letterlijke </w:t>
      </w:r>
      <w:r w:rsidRPr="00521996">
        <w:rPr>
          <w:b/>
          <w:bCs/>
          <w:iCs/>
        </w:rPr>
        <w:t>vertaling is.</w:t>
      </w:r>
    </w:p>
    <w:p w14:paraId="2B455190" w14:textId="77777777" w:rsidR="004861EA" w:rsidRDefault="004861EA">
      <w:pPr>
        <w:spacing w:after="0" w:line="240" w:lineRule="auto"/>
        <w:rPr>
          <w:noProof/>
          <w:sz w:val="20"/>
          <w:u w:val="single"/>
          <w:lang w:eastAsia="de-DE"/>
        </w:rPr>
      </w:pPr>
    </w:p>
    <w:p w14:paraId="1D56D635" w14:textId="77777777" w:rsidR="004861EA" w:rsidRDefault="004861EA">
      <w:pPr>
        <w:spacing w:after="0" w:line="240" w:lineRule="auto"/>
        <w:rPr>
          <w:noProof/>
          <w:sz w:val="20"/>
          <w:u w:val="single"/>
          <w:lang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1" locked="1" layoutInCell="1" allowOverlap="1" wp14:anchorId="0F357880" wp14:editId="115C8E22">
                <wp:simplePos x="0" y="0"/>
                <wp:positionH relativeFrom="column">
                  <wp:posOffset>4208145</wp:posOffset>
                </wp:positionH>
                <wp:positionV relativeFrom="page">
                  <wp:posOffset>1546225</wp:posOffset>
                </wp:positionV>
                <wp:extent cx="4787900" cy="487362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487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C37CA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8"/>
                                <w:lang w:eastAsia="de-DE"/>
                              </w:rPr>
                              <w:t>Arabisch brood</w:t>
                            </w:r>
                            <w:r w:rsidRPr="00521996">
                              <w:rPr>
                                <w:noProof/>
                                <w:sz w:val="18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8"/>
                                <w:lang w:eastAsia="de-DE"/>
                              </w:rPr>
                              <w:tab/>
                            </w:r>
                          </w:p>
                          <w:p w14:paraId="0E653CEB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5CDEB2A6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</w:p>
                          <w:p w14:paraId="66787BBE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</w:p>
                          <w:p w14:paraId="37302860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Ingrediënte</w:t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n voor 8 [van</w:t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 xml:space="preserve"> de</w:t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] broodjes</w:t>
                            </w:r>
                          </w:p>
                          <w:p w14:paraId="4D89CA7C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3A29C832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6FF1F523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30562ACA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250 gram bloem</w:t>
                            </w:r>
                          </w:p>
                          <w:p w14:paraId="74B45096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44847617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28B323E7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7B751CB2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7 gram gedroogde gist</w:t>
                            </w:r>
                          </w:p>
                          <w:p w14:paraId="56DAD951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24CFCD9F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53101464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2AEB330C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150 gram (= 150 ml) lauw water</w:t>
                            </w:r>
                          </w:p>
                          <w:p w14:paraId="1C120A5C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7B242B55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359F59C2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3D43474F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0,5 theelepel zout</w:t>
                            </w:r>
                          </w:p>
                          <w:p w14:paraId="591387C0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5D4BB9B9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3D20DA67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30678659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1,5 eetlepel olijfolie</w:t>
                            </w:r>
                          </w:p>
                          <w:p w14:paraId="0E99D183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3E074583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380291E6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55A40031" w14:textId="77777777" w:rsidR="004861EA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Baktijd: 6-7 minuten in de oven</w:t>
                            </w:r>
                          </w:p>
                          <w:p w14:paraId="0FA83743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435CC88D" w14:textId="77777777" w:rsidR="004861EA" w:rsidRPr="00521996" w:rsidRDefault="004861EA" w:rsidP="004861EA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E221" id="Textfeld 22" o:spid="_x0000_s1029" type="#_x0000_t202" style="position:absolute;margin-left:331.35pt;margin-top:121.75pt;width:377pt;height:383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" filled="f" stroked="f" strokeweight=".5pt">
                <v:textbox>
                  <w:txbxContent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8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8"/>
                          <w:lang w:eastAsia="de-DE"/>
                        </w:rPr>
                        <w:t>Arabisch brood</w:t>
                      </w:r>
                      <w:r w:rsidRPr="00521996">
                        <w:rPr>
                          <w:noProof/>
                          <w:sz w:val="18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8"/>
                          <w:lang w:eastAsia="de-DE"/>
                        </w:rPr>
                        <w:tab/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Ingrediënte</w:t>
                      </w: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n voor 8 [van</w:t>
                      </w:r>
                      <w:r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 xml:space="preserve"> de</w:t>
                      </w: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] broodjes</w:t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250 gram bloem</w:t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7 gram gedroogde gist</w:t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150 gram (= 150 ml) lauw water</w:t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0,5 theelepel zout</w:t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1,5 eetlepel olijfolie</w:t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4861EA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Baktijd: 6-7 minuten in de oven</w:t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9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4861EA" w:rsidRPr="00521996" w:rsidRDefault="004861EA" w:rsidP="004861EA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21996">
        <w:rPr>
          <w:noProof/>
          <w:lang w:val="de-DE" w:eastAsia="de-DE"/>
        </w:rPr>
        <w:drawing>
          <wp:anchor distT="0" distB="0" distL="114300" distR="114300" simplePos="0" relativeHeight="251664896" behindDoc="1" locked="1" layoutInCell="1" allowOverlap="1" wp14:anchorId="26C57AB5" wp14:editId="010128C1">
            <wp:simplePos x="0" y="0"/>
            <wp:positionH relativeFrom="column">
              <wp:posOffset>0</wp:posOffset>
            </wp:positionH>
            <wp:positionV relativeFrom="page">
              <wp:posOffset>1544320</wp:posOffset>
            </wp:positionV>
            <wp:extent cx="3941445" cy="4380865"/>
            <wp:effectExtent l="0" t="0" r="0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ftoonrezept_Farsi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48161" w14:textId="77777777" w:rsidR="004861EA" w:rsidRDefault="004861EA">
      <w:pPr>
        <w:spacing w:after="0" w:line="240" w:lineRule="auto"/>
        <w:rPr>
          <w:noProof/>
          <w:sz w:val="20"/>
          <w:u w:val="single"/>
          <w:lang w:eastAsia="de-DE"/>
        </w:rPr>
      </w:pPr>
      <w:r>
        <w:rPr>
          <w:noProof/>
          <w:sz w:val="20"/>
          <w:u w:val="single"/>
          <w:lang w:eastAsia="de-DE"/>
        </w:rPr>
        <w:br w:type="page"/>
      </w:r>
    </w:p>
    <w:p w14:paraId="55C41CB6" w14:textId="77777777" w:rsidR="004861EA" w:rsidRDefault="004861EA" w:rsidP="004861EA">
      <w:pPr>
        <w:rPr>
          <w:rFonts w:eastAsia="Arial" w:cs="Arial"/>
          <w:b/>
          <w:iCs/>
        </w:rPr>
      </w:pPr>
      <w:r w:rsidRPr="00521996">
        <w:rPr>
          <w:rFonts w:eastAsia="Arial" w:cs="Arial"/>
          <w:b/>
          <w:iCs/>
        </w:rPr>
        <w:lastRenderedPageBreak/>
        <w:t xml:space="preserve">Woordenlijst: Arabische woorden en </w:t>
      </w:r>
      <w:r>
        <w:rPr>
          <w:rFonts w:eastAsia="Arial" w:cs="Arial"/>
          <w:b/>
          <w:iCs/>
        </w:rPr>
        <w:t>cijfers</w:t>
      </w:r>
      <w:r w:rsidRPr="00521996">
        <w:rPr>
          <w:rFonts w:eastAsia="Arial" w:cs="Arial"/>
          <w:b/>
          <w:iCs/>
        </w:rPr>
        <w:t xml:space="preserve"> met vertaling voor het pitabroodrecept</w:t>
      </w:r>
    </w:p>
    <w:p w14:paraId="5F8E4DFA" w14:textId="77777777" w:rsidR="00020121" w:rsidRPr="00521996" w:rsidRDefault="00020121" w:rsidP="004861EA">
      <w:pPr>
        <w:rPr>
          <w:rFonts w:eastAsia="Arial" w:cs="Arial"/>
          <w:b/>
          <w:iCs/>
        </w:rPr>
      </w:pPr>
      <w:r>
        <w:rPr>
          <w:noProof/>
          <w:sz w:val="20"/>
          <w:u w:val="single"/>
          <w:lang w:val="de-DE" w:eastAsia="de-DE"/>
        </w:rPr>
        <w:drawing>
          <wp:anchor distT="0" distB="0" distL="114300" distR="114300" simplePos="0" relativeHeight="251666944" behindDoc="1" locked="1" layoutInCell="1" allowOverlap="1" wp14:anchorId="24853407" wp14:editId="2529C810">
            <wp:simplePos x="715617" y="1144988"/>
            <wp:positionH relativeFrom="margin">
              <wp:align>center</wp:align>
            </wp:positionH>
            <wp:positionV relativeFrom="margin">
              <wp:align>center</wp:align>
            </wp:positionV>
            <wp:extent cx="4438650" cy="4377690"/>
            <wp:effectExtent l="0" t="0" r="0" b="381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bb. 5 Arabic and Latin words for pita recipe_NL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2642E" w14:textId="77777777" w:rsidR="00020121" w:rsidRDefault="00020121">
      <w:pPr>
        <w:spacing w:after="0" w:line="240" w:lineRule="auto"/>
        <w:rPr>
          <w:noProof/>
          <w:sz w:val="20"/>
          <w:u w:val="single"/>
          <w:lang w:eastAsia="de-DE"/>
        </w:rPr>
      </w:pPr>
      <w:r>
        <w:rPr>
          <w:noProof/>
          <w:sz w:val="20"/>
          <w:u w:val="single"/>
          <w:lang w:eastAsia="de-DE"/>
        </w:rPr>
        <w:br w:type="page"/>
      </w:r>
    </w:p>
    <w:p w14:paraId="00DA3C4A" w14:textId="77777777" w:rsidR="008B7AFF" w:rsidRPr="00521996" w:rsidRDefault="008B7AFF" w:rsidP="008B7AFF">
      <w:r>
        <w:rPr>
          <w:b/>
          <w:bCs/>
          <w:iCs/>
        </w:rPr>
        <w:lastRenderedPageBreak/>
        <w:t>R</w:t>
      </w:r>
      <w:r w:rsidRPr="00521996">
        <w:rPr>
          <w:b/>
          <w:bCs/>
          <w:iCs/>
        </w:rPr>
        <w:t>ecept voor chapati-brood</w:t>
      </w:r>
      <w:r>
        <w:rPr>
          <w:b/>
          <w:bCs/>
          <w:iCs/>
        </w:rPr>
        <w:t xml:space="preserve"> in het Hindi</w:t>
      </w:r>
      <w:r w:rsidRPr="00521996">
        <w:rPr>
          <w:b/>
          <w:bCs/>
          <w:iCs/>
        </w:rPr>
        <w:t xml:space="preserve">: </w:t>
      </w:r>
      <w:r w:rsidRPr="00521996">
        <w:rPr>
          <w:b/>
        </w:rPr>
        <w:t>Hindi wordt van links naar rechts geschreven.</w:t>
      </w:r>
    </w:p>
    <w:p w14:paraId="4F4794DC" w14:textId="77777777" w:rsidR="00504B07" w:rsidRDefault="008B7AFF" w:rsidP="00504B07">
      <w:pPr>
        <w:tabs>
          <w:tab w:val="left" w:pos="10600"/>
          <w:tab w:val="left" w:pos="12218"/>
        </w:tabs>
        <w:spacing w:after="0" w:line="240" w:lineRule="auto"/>
        <w:rPr>
          <w:noProof/>
          <w:sz w:val="20"/>
          <w:u w:val="single"/>
          <w:lang w:eastAsia="de-DE"/>
        </w:rPr>
      </w:pPr>
      <w:r w:rsidRPr="00521996">
        <w:rPr>
          <w:noProof/>
          <w:lang w:val="de-DE" w:eastAsia="de-DE"/>
        </w:rPr>
        <w:drawing>
          <wp:anchor distT="0" distB="0" distL="114300" distR="114300" simplePos="0" relativeHeight="251667968" behindDoc="1" locked="1" layoutInCell="1" allowOverlap="1" wp14:anchorId="4EECD2C9" wp14:editId="6E5F375B">
            <wp:simplePos x="0" y="0"/>
            <wp:positionH relativeFrom="column">
              <wp:posOffset>-3810</wp:posOffset>
            </wp:positionH>
            <wp:positionV relativeFrom="page">
              <wp:posOffset>1565910</wp:posOffset>
            </wp:positionV>
            <wp:extent cx="4294505" cy="305244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ftoonrezept_Farsi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69BAF" w14:textId="77777777" w:rsidR="008B7AFF" w:rsidRDefault="008B7AFF" w:rsidP="00504B07">
      <w:pPr>
        <w:tabs>
          <w:tab w:val="left" w:pos="10600"/>
          <w:tab w:val="left" w:pos="12218"/>
        </w:tabs>
        <w:spacing w:after="0" w:line="240" w:lineRule="auto"/>
        <w:rPr>
          <w:noProof/>
          <w:sz w:val="20"/>
          <w:u w:val="single"/>
          <w:lang w:eastAsia="de-DE"/>
        </w:rPr>
      </w:pPr>
    </w:p>
    <w:p w14:paraId="4C2F4CC2" w14:textId="77777777" w:rsidR="005F01E8" w:rsidRDefault="005F01E8">
      <w:pPr>
        <w:spacing w:after="0" w:line="240" w:lineRule="auto"/>
        <w:rPr>
          <w:noProof/>
          <w:sz w:val="20"/>
          <w:u w:val="single"/>
          <w:lang w:eastAsia="de-DE"/>
        </w:rPr>
      </w:pPr>
      <w:r>
        <w:rPr>
          <w:noProof/>
          <w:sz w:val="20"/>
          <w:u w:val="single"/>
          <w:lang w:eastAsia="de-DE"/>
        </w:rPr>
        <w:br w:type="page"/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016" behindDoc="1" locked="1" layoutInCell="1" allowOverlap="1" wp14:anchorId="55DB8768" wp14:editId="61E6899B">
                <wp:simplePos x="0" y="0"/>
                <wp:positionH relativeFrom="column">
                  <wp:posOffset>4403090</wp:posOffset>
                </wp:positionH>
                <wp:positionV relativeFrom="page">
                  <wp:posOffset>1613535</wp:posOffset>
                </wp:positionV>
                <wp:extent cx="4787900" cy="311975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311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5D303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Chapati</w:t>
                            </w:r>
                          </w:p>
                          <w:p w14:paraId="6C3CEA43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77F3F3D0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lang w:eastAsia="de-DE"/>
                              </w:rPr>
                            </w:pPr>
                          </w:p>
                          <w:p w14:paraId="64DD6CEB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lang w:eastAsia="de-DE"/>
                              </w:rPr>
                            </w:pPr>
                          </w:p>
                          <w:p w14:paraId="1DA8650A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Hoeveelheid: 8-9 chapati’s</w:t>
                            </w:r>
                          </w:p>
                          <w:p w14:paraId="6038F929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04BB9382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2B168E23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1B579920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Ingrediënten</w:t>
                            </w:r>
                          </w:p>
                          <w:p w14:paraId="0A9A3440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58D323A3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370AFA62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lang w:eastAsia="de-DE"/>
                              </w:rPr>
                            </w:pPr>
                          </w:p>
                          <w:p w14:paraId="3B345718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 xml:space="preserve">130 gram </w:t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volkorenmeel</w:t>
                            </w:r>
                          </w:p>
                          <w:p w14:paraId="61FE1739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6BCDC7F0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507C210C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lang w:eastAsia="de-DE"/>
                              </w:rPr>
                            </w:pPr>
                          </w:p>
                          <w:p w14:paraId="450CA1B3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65 gram bloem (tarwebloem)</w:t>
                            </w:r>
                          </w:p>
                          <w:p w14:paraId="10A42FCA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05CA111B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33FEFF8B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9"/>
                                <w:u w:val="single"/>
                                <w:lang w:eastAsia="de-DE"/>
                              </w:rPr>
                            </w:pPr>
                          </w:p>
                          <w:p w14:paraId="589E3CF4" w14:textId="77777777" w:rsidR="005F01E8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521996"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  <w:t>120 gram (= 120 ml) water</w:t>
                            </w:r>
                          </w:p>
                          <w:p w14:paraId="49954517" w14:textId="77777777" w:rsidR="005F01E8" w:rsidRPr="00521996" w:rsidRDefault="005F01E8" w:rsidP="005F01E8">
                            <w:pPr>
                              <w:spacing w:line="240" w:lineRule="auto"/>
                              <w:rPr>
                                <w:sz w:val="18"/>
                                <w:szCs w:val="19"/>
                              </w:rPr>
                            </w:pPr>
                            <w:r w:rsidRPr="00521996">
                              <w:rPr>
                                <w:noProof/>
                                <w:sz w:val="18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8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8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8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8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8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8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8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  <w:r w:rsidRPr="00521996">
                              <w:rPr>
                                <w:noProof/>
                                <w:sz w:val="18"/>
                                <w:szCs w:val="19"/>
                                <w:u w:val="single"/>
                                <w:lang w:eastAsia="de-DE"/>
                              </w:rPr>
                              <w:tab/>
                            </w:r>
                          </w:p>
                          <w:p w14:paraId="7E886522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</w:p>
                          <w:p w14:paraId="519CCB20" w14:textId="77777777" w:rsidR="005F01E8" w:rsidRPr="00521996" w:rsidRDefault="005F01E8" w:rsidP="005F01E8">
                            <w:pPr>
                              <w:spacing w:after="0" w:line="240" w:lineRule="auto"/>
                              <w:rPr>
                                <w:noProof/>
                                <w:sz w:val="19"/>
                                <w:szCs w:val="19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E2D3" id="Textfeld 24" o:spid="_x0000_s1030" type="#_x0000_t202" style="position:absolute;margin-left:346.7pt;margin-top:127.05pt;width:377pt;height:245.6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" filled="f" stroked="f" strokeweight=".5pt">
                <v:textbox>
                  <w:txbxContent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Chapati</w:t>
                      </w: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lang w:eastAsia="de-DE"/>
                        </w:rPr>
                      </w:pP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lang w:eastAsia="de-DE"/>
                        </w:rPr>
                      </w:pP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Hoeveelheid: 8-9 chapati’s</w:t>
                      </w: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Ingrediënten</w:t>
                      </w: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lang w:eastAsia="de-DE"/>
                        </w:rPr>
                      </w:pP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 xml:space="preserve">130 gram </w:t>
                      </w:r>
                      <w:r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volkorenmeel</w:t>
                      </w: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lang w:eastAsia="de-DE"/>
                        </w:rPr>
                      </w:pP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65 gram bloem (tarwebloem)</w:t>
                      </w: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6"/>
                          <w:szCs w:val="19"/>
                          <w:u w:val="single"/>
                          <w:lang w:eastAsia="de-DE"/>
                        </w:rPr>
                      </w:pPr>
                    </w:p>
                    <w:p w:rsidR="005F01E8" w:rsidRDefault="005F01E8" w:rsidP="005F01E8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  <w:r w:rsidRPr="00521996">
                        <w:rPr>
                          <w:noProof/>
                          <w:sz w:val="19"/>
                          <w:szCs w:val="19"/>
                          <w:lang w:eastAsia="de-DE"/>
                        </w:rPr>
                        <w:t>120 gram (= 120 ml) water</w:t>
                      </w:r>
                    </w:p>
                    <w:p w:rsidR="005F01E8" w:rsidRPr="00521996" w:rsidRDefault="005F01E8" w:rsidP="005F01E8">
                      <w:pPr>
                        <w:spacing w:line="240" w:lineRule="auto"/>
                        <w:rPr>
                          <w:sz w:val="18"/>
                          <w:szCs w:val="19"/>
                        </w:rPr>
                      </w:pPr>
                      <w:r w:rsidRPr="00521996">
                        <w:rPr>
                          <w:noProof/>
                          <w:sz w:val="18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8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8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8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8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8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8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8"/>
                          <w:szCs w:val="19"/>
                          <w:u w:val="single"/>
                          <w:lang w:eastAsia="de-DE"/>
                        </w:rPr>
                        <w:tab/>
                      </w:r>
                      <w:r w:rsidRPr="00521996">
                        <w:rPr>
                          <w:noProof/>
                          <w:sz w:val="18"/>
                          <w:szCs w:val="19"/>
                          <w:u w:val="single"/>
                          <w:lang w:eastAsia="de-DE"/>
                        </w:rPr>
                        <w:tab/>
                      </w: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</w:p>
                    <w:p w:rsidR="005F01E8" w:rsidRPr="00521996" w:rsidRDefault="005F01E8" w:rsidP="005F01E8">
                      <w:pPr>
                        <w:spacing w:after="0" w:line="240" w:lineRule="auto"/>
                        <w:rPr>
                          <w:noProof/>
                          <w:sz w:val="19"/>
                          <w:szCs w:val="19"/>
                          <w:lang w:eastAsia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DA0938E" w14:textId="77777777" w:rsidR="00206BDD" w:rsidRPr="00521996" w:rsidRDefault="00206BDD" w:rsidP="00206BDD">
      <w:r w:rsidRPr="00521996">
        <w:rPr>
          <w:rFonts w:eastAsia="Arial" w:cs="Arial"/>
          <w:b/>
          <w:iCs/>
        </w:rPr>
        <w:lastRenderedPageBreak/>
        <w:t xml:space="preserve">Woordenlijst: Hindi woorden en </w:t>
      </w:r>
      <w:r>
        <w:rPr>
          <w:rFonts w:eastAsia="Arial" w:cs="Arial"/>
          <w:b/>
          <w:iCs/>
        </w:rPr>
        <w:t>cijfers</w:t>
      </w:r>
      <w:r w:rsidRPr="00521996">
        <w:rPr>
          <w:rFonts w:eastAsia="Arial" w:cs="Arial"/>
          <w:b/>
          <w:iCs/>
        </w:rPr>
        <w:t xml:space="preserve"> met vertaling voor het chapati-recept</w:t>
      </w:r>
    </w:p>
    <w:p w14:paraId="244989B3" w14:textId="77777777" w:rsidR="008B7AFF" w:rsidRPr="006A2878" w:rsidRDefault="00206BDD" w:rsidP="00504B07">
      <w:pPr>
        <w:tabs>
          <w:tab w:val="left" w:pos="10600"/>
          <w:tab w:val="left" w:pos="12218"/>
        </w:tabs>
        <w:spacing w:after="0" w:line="240" w:lineRule="auto"/>
        <w:rPr>
          <w:noProof/>
          <w:sz w:val="20"/>
          <w:u w:val="single"/>
          <w:lang w:eastAsia="de-DE"/>
        </w:rPr>
      </w:pPr>
      <w:r w:rsidRPr="00245CD8">
        <w:rPr>
          <w:noProof/>
          <w:sz w:val="20"/>
          <w:lang w:val="de-DE" w:eastAsia="de-DE"/>
        </w:rPr>
        <w:drawing>
          <wp:anchor distT="0" distB="0" distL="114300" distR="114300" simplePos="0" relativeHeight="251672064" behindDoc="0" locked="0" layoutInCell="1" allowOverlap="1" wp14:anchorId="6439DD91" wp14:editId="1AF5F0D9">
            <wp:simplePos x="723569" y="1121134"/>
            <wp:positionH relativeFrom="margin">
              <wp:align>center</wp:align>
            </wp:positionH>
            <wp:positionV relativeFrom="margin">
              <wp:align>center</wp:align>
            </wp:positionV>
            <wp:extent cx="3808166" cy="4364610"/>
            <wp:effectExtent l="0" t="0" r="1905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apati_Hindi_NL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166" cy="436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B7AFF" w:rsidRPr="006A2878" w:rsidSect="00504B07">
      <w:type w:val="continuous"/>
      <w:pgSz w:w="16838" w:h="11906" w:orient="landscape"/>
      <w:pgMar w:top="1276" w:right="1134" w:bottom="992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E7D10" w14:textId="77777777" w:rsidR="00DF63BE" w:rsidRDefault="00DF63BE" w:rsidP="003160A6">
      <w:r>
        <w:separator/>
      </w:r>
    </w:p>
  </w:endnote>
  <w:endnote w:type="continuationSeparator" w:id="0">
    <w:p w14:paraId="2BEBE6B1" w14:textId="77777777" w:rsidR="00DF63BE" w:rsidRDefault="00DF63BE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5EDBE" w14:textId="77777777" w:rsidR="009E1278" w:rsidRPr="007802A9" w:rsidRDefault="009E1278" w:rsidP="00DB1F9A">
    <w:pPr>
      <w:pStyle w:val="Voettekst"/>
      <w:framePr w:w="366" w:h="296" w:hRule="exact" w:wrap="notBeside" w:vAnchor="page" w:hAnchor="page" w:x="717" w:y="11037" w:anchorLock="1"/>
      <w:jc w:val="center"/>
      <w:rPr>
        <w:rStyle w:val="Paginanummer"/>
        <w:b/>
        <w:color w:val="FFFFFF"/>
        <w:sz w:val="19"/>
        <w:szCs w:val="19"/>
      </w:rPr>
    </w:pPr>
    <w:r w:rsidRPr="007802A9">
      <w:rPr>
        <w:rStyle w:val="Paginanummer"/>
        <w:b/>
        <w:color w:val="FFFFFF"/>
        <w:sz w:val="19"/>
        <w:szCs w:val="19"/>
      </w:rPr>
      <w:fldChar w:fldCharType="begin"/>
    </w:r>
    <w:r w:rsidR="00DF6093" w:rsidRPr="007802A9">
      <w:rPr>
        <w:rStyle w:val="Paginanummer"/>
        <w:b/>
        <w:color w:val="FFFFFF"/>
        <w:sz w:val="19"/>
        <w:szCs w:val="19"/>
      </w:rPr>
      <w:instrText>PAGE</w:instrText>
    </w:r>
    <w:r w:rsidRPr="007802A9">
      <w:rPr>
        <w:rStyle w:val="Paginanummer"/>
        <w:b/>
        <w:color w:val="FFFFFF"/>
        <w:sz w:val="19"/>
        <w:szCs w:val="19"/>
      </w:rPr>
      <w:instrText xml:space="preserve">  </w:instrText>
    </w:r>
    <w:r w:rsidRPr="007802A9">
      <w:rPr>
        <w:rStyle w:val="Paginanummer"/>
        <w:b/>
        <w:color w:val="FFFFFF"/>
        <w:sz w:val="19"/>
        <w:szCs w:val="19"/>
      </w:rPr>
      <w:fldChar w:fldCharType="separate"/>
    </w:r>
    <w:r w:rsidR="001E5D44">
      <w:rPr>
        <w:rStyle w:val="Paginanummer"/>
        <w:b/>
        <w:noProof/>
        <w:color w:val="FFFFFF"/>
        <w:sz w:val="19"/>
        <w:szCs w:val="19"/>
      </w:rPr>
      <w:t>1</w:t>
    </w:r>
    <w:r w:rsidRPr="007802A9">
      <w:rPr>
        <w:rStyle w:val="Paginanummer"/>
        <w:b/>
        <w:color w:val="FFFFFF"/>
        <w:sz w:val="19"/>
        <w:szCs w:val="19"/>
      </w:rPr>
      <w:fldChar w:fldCharType="end"/>
    </w:r>
  </w:p>
  <w:p w14:paraId="596E67D1" w14:textId="77777777" w:rsidR="00880467" w:rsidRDefault="00880467" w:rsidP="009E1278">
    <w:pPr>
      <w:pStyle w:val="Voetteks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8142" w14:textId="77777777" w:rsidR="00DF63BE" w:rsidRDefault="00DF63BE" w:rsidP="003160A6">
      <w:r>
        <w:separator/>
      </w:r>
    </w:p>
  </w:footnote>
  <w:footnote w:type="continuationSeparator" w:id="0">
    <w:p w14:paraId="08BE837F" w14:textId="77777777" w:rsidR="00DF63BE" w:rsidRDefault="00DF63BE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4503" w14:textId="77777777" w:rsidR="002323D9" w:rsidRPr="007802A9" w:rsidRDefault="002323D9" w:rsidP="00DB1F9A">
    <w:pPr>
      <w:pStyle w:val="Voettekst"/>
      <w:framePr w:w="369" w:h="295" w:hRule="exact" w:wrap="notBeside" w:vAnchor="page" w:hAnchor="page" w:x="715" w:y="11035" w:anchorLock="1"/>
      <w:jc w:val="center"/>
      <w:rPr>
        <w:rStyle w:val="Paginanummer"/>
        <w:b/>
        <w:color w:val="FFFFFF"/>
        <w:sz w:val="19"/>
        <w:szCs w:val="19"/>
      </w:rPr>
    </w:pPr>
    <w:r w:rsidRPr="007802A9">
      <w:rPr>
        <w:rStyle w:val="Paginanummer"/>
        <w:b/>
        <w:color w:val="FFFFFF"/>
        <w:sz w:val="19"/>
        <w:szCs w:val="19"/>
      </w:rPr>
      <w:fldChar w:fldCharType="begin"/>
    </w:r>
    <w:r w:rsidRPr="007802A9">
      <w:rPr>
        <w:rStyle w:val="Paginanummer"/>
        <w:b/>
        <w:color w:val="FFFFFF"/>
        <w:sz w:val="19"/>
        <w:szCs w:val="19"/>
      </w:rPr>
      <w:instrText xml:space="preserve">PAGE  </w:instrText>
    </w:r>
    <w:r w:rsidRPr="007802A9">
      <w:rPr>
        <w:rStyle w:val="Paginanummer"/>
        <w:b/>
        <w:color w:val="FFFFFF"/>
        <w:sz w:val="19"/>
        <w:szCs w:val="19"/>
      </w:rPr>
      <w:fldChar w:fldCharType="separate"/>
    </w:r>
    <w:r w:rsidR="001E5D44">
      <w:rPr>
        <w:rStyle w:val="Paginanummer"/>
        <w:b/>
        <w:noProof/>
        <w:color w:val="FFFFFF"/>
        <w:sz w:val="19"/>
        <w:szCs w:val="19"/>
      </w:rPr>
      <w:t>2</w:t>
    </w:r>
    <w:r w:rsidRPr="007802A9">
      <w:rPr>
        <w:rStyle w:val="Paginanummer"/>
        <w:b/>
        <w:color w:val="FFFFFF"/>
        <w:sz w:val="19"/>
        <w:szCs w:val="19"/>
      </w:rPr>
      <w:fldChar w:fldCharType="end"/>
    </w:r>
  </w:p>
  <w:p w14:paraId="003B2CB5" w14:textId="77777777" w:rsidR="00880467" w:rsidRDefault="009813AD">
    <w:pPr>
      <w:pStyle w:val="Koptekst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AA8140A" wp14:editId="4D15BB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39425" cy="753046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9425" cy="753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55B6698B" wp14:editId="51FBE8B0">
              <wp:simplePos x="0" y="0"/>
              <wp:positionH relativeFrom="column">
                <wp:posOffset>9184640</wp:posOffset>
              </wp:positionH>
              <wp:positionV relativeFrom="page">
                <wp:posOffset>287020</wp:posOffset>
              </wp:positionV>
              <wp:extent cx="320040" cy="17272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0AFA1" w14:textId="77777777" w:rsidR="002323D9" w:rsidRPr="007802A9" w:rsidRDefault="006A2878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723.2pt;margin-top:22.6pt;width:25.2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yOngIAAJE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" filled="f" stroked="f">
              <v:path arrowok="t"/>
              <v:textbox inset="0,0,0,0">
                <w:txbxContent>
                  <w:p w:rsidR="002323D9" w:rsidRPr="007802A9" w:rsidRDefault="006A2878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B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4094" w14:textId="77777777" w:rsidR="00880467" w:rsidRDefault="009813AD" w:rsidP="003160A6">
    <w:pPr>
      <w:pStyle w:val="Koptekst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 wp14:anchorId="481A970E" wp14:editId="3F21DC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39425" cy="753046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9425" cy="753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10AD612" wp14:editId="67C33612">
              <wp:simplePos x="0" y="0"/>
              <wp:positionH relativeFrom="column">
                <wp:posOffset>9177655</wp:posOffset>
              </wp:positionH>
              <wp:positionV relativeFrom="page">
                <wp:posOffset>287020</wp:posOffset>
              </wp:positionV>
              <wp:extent cx="320040" cy="172720"/>
              <wp:effectExtent l="0" t="0" r="10160" b="1016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E5281" w14:textId="77777777" w:rsidR="009A7233" w:rsidRPr="007802A9" w:rsidRDefault="006A2878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22.65pt;margin-top:22.6pt;width:25.2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++ogIAAJg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" filled="f" stroked="f">
              <v:path arrowok="t"/>
              <v:textbox inset="0,0,0,0">
                <w:txbxContent>
                  <w:p w:rsidR="009A7233" w:rsidRPr="007802A9" w:rsidRDefault="006A2878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B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D1"/>
    <w:rsid w:val="00000359"/>
    <w:rsid w:val="000110F4"/>
    <w:rsid w:val="00020121"/>
    <w:rsid w:val="00064D71"/>
    <w:rsid w:val="000A7CD1"/>
    <w:rsid w:val="000C469C"/>
    <w:rsid w:val="000E1DA1"/>
    <w:rsid w:val="001239FB"/>
    <w:rsid w:val="0017629A"/>
    <w:rsid w:val="00190185"/>
    <w:rsid w:val="001D649A"/>
    <w:rsid w:val="001E5D44"/>
    <w:rsid w:val="00206BDD"/>
    <w:rsid w:val="002323D9"/>
    <w:rsid w:val="00245CD8"/>
    <w:rsid w:val="00270927"/>
    <w:rsid w:val="00292FD1"/>
    <w:rsid w:val="002A6BEE"/>
    <w:rsid w:val="002D0756"/>
    <w:rsid w:val="002E52B7"/>
    <w:rsid w:val="002F2A01"/>
    <w:rsid w:val="003160A6"/>
    <w:rsid w:val="004327F8"/>
    <w:rsid w:val="00440B70"/>
    <w:rsid w:val="00446DEF"/>
    <w:rsid w:val="00452FD0"/>
    <w:rsid w:val="00456FFC"/>
    <w:rsid w:val="004861EA"/>
    <w:rsid w:val="0050355A"/>
    <w:rsid w:val="00504B07"/>
    <w:rsid w:val="005316AD"/>
    <w:rsid w:val="00590178"/>
    <w:rsid w:val="005B39F5"/>
    <w:rsid w:val="005C45CC"/>
    <w:rsid w:val="005F01E8"/>
    <w:rsid w:val="006273F2"/>
    <w:rsid w:val="006278FE"/>
    <w:rsid w:val="00672279"/>
    <w:rsid w:val="00683003"/>
    <w:rsid w:val="006A2878"/>
    <w:rsid w:val="006B5704"/>
    <w:rsid w:val="00720F1E"/>
    <w:rsid w:val="007468FA"/>
    <w:rsid w:val="007802A9"/>
    <w:rsid w:val="007E3295"/>
    <w:rsid w:val="00801E39"/>
    <w:rsid w:val="00811767"/>
    <w:rsid w:val="008768B5"/>
    <w:rsid w:val="00880467"/>
    <w:rsid w:val="008B7AFF"/>
    <w:rsid w:val="008D30C7"/>
    <w:rsid w:val="00935E71"/>
    <w:rsid w:val="0096259E"/>
    <w:rsid w:val="009813AD"/>
    <w:rsid w:val="009A7233"/>
    <w:rsid w:val="009E1278"/>
    <w:rsid w:val="00AF40BA"/>
    <w:rsid w:val="00B82B26"/>
    <w:rsid w:val="00BC1FD6"/>
    <w:rsid w:val="00C05CAD"/>
    <w:rsid w:val="00C82AB6"/>
    <w:rsid w:val="00CA5271"/>
    <w:rsid w:val="00CF148B"/>
    <w:rsid w:val="00DA3D67"/>
    <w:rsid w:val="00DB1F9A"/>
    <w:rsid w:val="00DF6093"/>
    <w:rsid w:val="00DF63BE"/>
    <w:rsid w:val="00E67328"/>
    <w:rsid w:val="00E875AF"/>
    <w:rsid w:val="00E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DB4DF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60A6"/>
    <w:pPr>
      <w:spacing w:after="200" w:line="276" w:lineRule="auto"/>
    </w:pPr>
    <w:rPr>
      <w:sz w:val="21"/>
      <w:szCs w:val="21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D649A"/>
    <w:pPr>
      <w:keepNext/>
      <w:spacing w:after="0" w:line="480" w:lineRule="exact"/>
      <w:outlineLvl w:val="0"/>
    </w:pPr>
    <w:rPr>
      <w:rFonts w:eastAsia="MS Gothic"/>
      <w:b/>
      <w:bCs/>
      <w:color w:val="EC9300"/>
      <w:kern w:val="32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qFormat/>
    <w:rsid w:val="001D649A"/>
    <w:pPr>
      <w:keepNext/>
      <w:spacing w:before="240" w:after="60"/>
      <w:outlineLvl w:val="1"/>
    </w:pPr>
    <w:rPr>
      <w:rFonts w:eastAsia="MS Gothic"/>
      <w:b/>
      <w:bCs/>
      <w:iCs/>
      <w:color w:val="EC9300"/>
      <w:sz w:val="24"/>
      <w:szCs w:val="24"/>
      <w:lang w:val="x-none"/>
    </w:rPr>
  </w:style>
  <w:style w:type="paragraph" w:styleId="Kop3">
    <w:name w:val="heading 3"/>
    <w:basedOn w:val="Standaard"/>
    <w:next w:val="Standaard"/>
    <w:link w:val="Kop3Char"/>
    <w:uiPriority w:val="9"/>
    <w:qFormat/>
    <w:rsid w:val="001D649A"/>
    <w:pPr>
      <w:keepNext/>
      <w:spacing w:before="240" w:after="60"/>
      <w:outlineLvl w:val="2"/>
    </w:pPr>
    <w:rPr>
      <w:rFonts w:eastAsia="MS Gothic"/>
      <w:b/>
      <w:bCs/>
      <w:color w:val="EC9300"/>
      <w:lang w:val="x-non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tekstChar">
    <w:name w:val="Koptekst Char"/>
    <w:link w:val="Koptekst"/>
    <w:uiPriority w:val="99"/>
    <w:rsid w:val="003160A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VoettekstChar">
    <w:name w:val="Voettekst Char"/>
    <w:link w:val="Voettekst"/>
    <w:uiPriority w:val="99"/>
    <w:rsid w:val="003160A6"/>
    <w:rPr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1D649A"/>
    <w:rPr>
      <w:rFonts w:eastAsia="MS Gothic"/>
      <w:b/>
      <w:bCs/>
      <w:color w:val="EC9300"/>
      <w:kern w:val="32"/>
      <w:sz w:val="48"/>
      <w:szCs w:val="48"/>
      <w:lang w:val="en-GB" w:eastAsia="en-US"/>
    </w:rPr>
  </w:style>
  <w:style w:type="character" w:customStyle="1" w:styleId="Kop2Char">
    <w:name w:val="Kop 2 Char"/>
    <w:link w:val="Kop2"/>
    <w:uiPriority w:val="9"/>
    <w:rsid w:val="001D649A"/>
    <w:rPr>
      <w:rFonts w:eastAsia="MS Gothic"/>
      <w:b/>
      <w:bCs/>
      <w:iCs/>
      <w:color w:val="EC9300"/>
      <w:sz w:val="24"/>
      <w:szCs w:val="24"/>
      <w:lang w:val="x-none" w:eastAsia="en-US"/>
    </w:rPr>
  </w:style>
  <w:style w:type="character" w:customStyle="1" w:styleId="Kop3Char">
    <w:name w:val="Kop 3 Char"/>
    <w:link w:val="Kop3"/>
    <w:uiPriority w:val="9"/>
    <w:rsid w:val="001D649A"/>
    <w:rPr>
      <w:rFonts w:eastAsia="MS Gothic"/>
      <w:b/>
      <w:bCs/>
      <w:color w:val="EC9300"/>
      <w:sz w:val="21"/>
      <w:szCs w:val="21"/>
      <w:lang w:val="x-none" w:eastAsia="en-US"/>
    </w:rPr>
  </w:style>
  <w:style w:type="character" w:styleId="Paginanummer">
    <w:name w:val="page number"/>
    <w:uiPriority w:val="99"/>
    <w:semiHidden/>
    <w:unhideWhenUsed/>
    <w:rsid w:val="009E1278"/>
  </w:style>
  <w:style w:type="character" w:customStyle="1" w:styleId="Kop4Char">
    <w:name w:val="Kop 4 Char"/>
    <w:link w:val="Kop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DuidelijkcitaatChar">
    <w:name w:val="Duidelijk citaat Char"/>
    <w:link w:val="Duidelijkcita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287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878"/>
    <w:rPr>
      <w:rFonts w:ascii="Times New Roman" w:hAnsi="Times New Roman"/>
      <w:sz w:val="18"/>
      <w:szCs w:val="1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B0333031E3C4B8C3AC0BCE6661EF3" ma:contentTypeVersion="10" ma:contentTypeDescription="Een nieuw document maken." ma:contentTypeScope="" ma:versionID="9ac58597dd795d86928140a237d317ad">
  <xsd:schema xmlns:xsd="http://www.w3.org/2001/XMLSchema" xmlns:xs="http://www.w3.org/2001/XMLSchema" xmlns:p="http://schemas.microsoft.com/office/2006/metadata/properties" xmlns:ns2="8754ed80-4dfb-42b2-b118-faac20e55f50" xmlns:ns3="eae3e328-34ad-4e5c-8536-b2627fb81432" targetNamespace="http://schemas.microsoft.com/office/2006/metadata/properties" ma:root="true" ma:fieldsID="db3ae2a41fdc7017c62818a4f48bd22e" ns2:_="" ns3:_="">
    <xsd:import namespace="8754ed80-4dfb-42b2-b118-faac20e55f50"/>
    <xsd:import namespace="eae3e328-34ad-4e5c-8536-b2627fb81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ed80-4dfb-42b2-b118-faac20e55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e328-34ad-4e5c-8536-b2627fb81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FA2D9-A97A-4DE4-A276-803906BE3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ed80-4dfb-42b2-b118-faac20e55f50"/>
    <ds:schemaRef ds:uri="eae3e328-34ad-4e5c-8536-b2627fb81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96006-A4AE-4198-9869-3E91B0B3C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E48ED-1B9A-4840-A83C-F6298642F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3982A-3239-401B-9933-22AF6862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Eva Salden</cp:lastModifiedBy>
  <cp:revision>2</cp:revision>
  <cp:lastPrinted>2018-08-23T12:58:00Z</cp:lastPrinted>
  <dcterms:created xsi:type="dcterms:W3CDTF">2019-08-28T09:39:00Z</dcterms:created>
  <dcterms:modified xsi:type="dcterms:W3CDTF">2019-08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0333031E3C4B8C3AC0BCE6661EF3</vt:lpwstr>
  </property>
  <property fmtid="{D5CDD505-2E9C-101B-9397-08002B2CF9AE}" pid="3" name="Order">
    <vt:r8>18180900</vt:r8>
  </property>
</Properties>
</file>